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34827B30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56427E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609CDC23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56427E" w:rsidRPr="0056427E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01823A3C" w:rsidR="005256E6" w:rsidRPr="00DD0145" w:rsidRDefault="004C6D1A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The Heritage Council</w:t>
                </w:r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proofErr w:type="spellStart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Áras</w:t>
                </w:r>
                <w:proofErr w:type="spellEnd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 </w:t>
                </w:r>
                <w:proofErr w:type="spellStart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na</w:t>
                </w:r>
                <w:proofErr w:type="spellEnd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 xml:space="preserve"> </w:t>
                </w:r>
                <w:proofErr w:type="spellStart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hOidhreachta</w:t>
                </w:r>
                <w:proofErr w:type="spellEnd"/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Church Lane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Kilkenny</w:t>
                </w:r>
                <w:r w:rsidRPr="004C6D1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R95 X264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900A8E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606F643D" w14:textId="77777777" w:rsidR="00900A8E" w:rsidRDefault="00900A8E" w:rsidP="00900A8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48596316" w14:textId="29493653" w:rsidR="00900A8E" w:rsidRPr="00FC183F" w:rsidRDefault="00900A8E" w:rsidP="00900A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56427E" w:rsidRPr="0084482B">
                <w:rPr>
                  <w:rStyle w:val="Hyperlink"/>
                  <w:rFonts w:ascii="Arial" w:hAnsi="Arial" w:cs="Arial"/>
                  <w:sz w:val="22"/>
                  <w:szCs w:val="22"/>
                  <w:lang w:val="en-US" w:eastAsia="en-GB"/>
                </w:rPr>
                <w:t>planning@heritagecouncil.ie</w:t>
              </w:r>
            </w:hyperlink>
            <w:r w:rsidR="0056427E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  <w:p w14:paraId="08C2E284" w14:textId="283B3017" w:rsidR="00900A8E" w:rsidRPr="002C2B16" w:rsidRDefault="00900A8E" w:rsidP="00900A8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545" w:type="dxa"/>
            <w:vMerge/>
          </w:tcPr>
          <w:p w14:paraId="3778A29E" w14:textId="77777777" w:rsidR="00900A8E" w:rsidRPr="002C2B16" w:rsidRDefault="00900A8E" w:rsidP="00900A8E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900A8E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47B3E867" w14:textId="77777777" w:rsidR="00900A8E" w:rsidRDefault="00900A8E" w:rsidP="00900A8E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5BE79095" w14:textId="77777777" w:rsidR="00900A8E" w:rsidRDefault="00900A8E" w:rsidP="00900A8E">
            <w:pPr>
              <w:pStyle w:val="ReportText"/>
              <w:spacing w:line="360" w:lineRule="auto"/>
            </w:pPr>
          </w:p>
          <w:p w14:paraId="4D806F5F" w14:textId="7E15F4D9" w:rsidR="00900A8E" w:rsidRPr="002C2B16" w:rsidRDefault="00900A8E" w:rsidP="00900A8E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84CB6" w14:textId="77777777" w:rsidR="000D762D" w:rsidRPr="001270AF" w:rsidRDefault="000D762D" w:rsidP="009068E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5EC418CD" w14:textId="77777777" w:rsidR="000D762D" w:rsidRDefault="000D762D" w:rsidP="00C62B8F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886DA7A" w14:textId="77777777" w:rsidR="0056427E" w:rsidRPr="00327CA4" w:rsidRDefault="0056427E" w:rsidP="0056427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68786D7C" w14:textId="77777777" w:rsidR="0056427E" w:rsidRPr="00DB770B" w:rsidRDefault="0056427E" w:rsidP="0056427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6F0D0EED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630294FA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751A36D3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09B62E19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2D1328DC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Roscolgan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L65072-0)/ Dublin Road (R212) vehicular junction, relocation of existing Breffni Park turnstiles to facilitate reconfiguration of Park Lane (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Roscolgan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L65072-0), bridge structure, internal roads, cycle/pedestrian paths, associated car/bus/cycle parking, electric charge points and streetlighting.</w:t>
      </w:r>
    </w:p>
    <w:p w14:paraId="5313471A" w14:textId="77777777" w:rsidR="0056427E" w:rsidRPr="003D1FD9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 xml:space="preserve">Pedestrian access points from </w:t>
      </w:r>
      <w:proofErr w:type="spellStart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Kilnavara</w:t>
      </w:r>
      <w:proofErr w:type="spellEnd"/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Lane (L2540-0 &amp; L65091-0) and Dublin Road (R212)</w:t>
      </w:r>
    </w:p>
    <w:p w14:paraId="259B9FB7" w14:textId="77777777" w:rsidR="0056427E" w:rsidRDefault="0056427E" w:rsidP="0056427E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5E4AFF34" w14:textId="77777777" w:rsidR="0056427E" w:rsidRPr="00210EB4" w:rsidRDefault="0056427E" w:rsidP="0056427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7E2D51EB" w14:textId="77777777" w:rsidR="0056427E" w:rsidRPr="006F093B" w:rsidRDefault="0056427E" w:rsidP="0056427E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2BAC9105" w14:textId="77777777" w:rsidR="0056427E" w:rsidRDefault="0056427E" w:rsidP="0056427E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16442EFB" w14:textId="77777777" w:rsidR="0056427E" w:rsidRPr="009C39A1" w:rsidRDefault="0056427E" w:rsidP="0056427E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50CB1592" w14:textId="77777777" w:rsidR="0056427E" w:rsidRPr="00A80FF8" w:rsidRDefault="0056427E" w:rsidP="0056427E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1A075955" w14:textId="77777777" w:rsidR="0056427E" w:rsidRDefault="0056427E" w:rsidP="0056427E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3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26FADCCF" w14:textId="77777777" w:rsidR="0056427E" w:rsidRPr="00A80FF8" w:rsidRDefault="0056427E" w:rsidP="0056427E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F5BD41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4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6E6A2819" w14:textId="77777777" w:rsidR="0056427E" w:rsidRPr="00B01F72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913DD7" w14:textId="77777777" w:rsidR="0056427E" w:rsidRPr="00B01F72" w:rsidRDefault="0056427E" w:rsidP="0056427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53FE6919" w14:textId="77777777" w:rsidR="0056427E" w:rsidRPr="00B01F72" w:rsidRDefault="0056427E" w:rsidP="0056427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6212D7FF" w14:textId="77777777" w:rsidR="0056427E" w:rsidRPr="002252A8" w:rsidRDefault="0056427E" w:rsidP="0056427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07F52B68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38ED91F" w14:textId="77777777" w:rsidR="0056427E" w:rsidRPr="0001253C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7A2C57C5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23014C9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5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599A0C01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5CB69EB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>
        <w:rPr>
          <w:rFonts w:ascii="Arial" w:hAnsi="Arial" w:cs="Arial"/>
          <w:noProof/>
          <w:sz w:val="22"/>
          <w:szCs w:val="22"/>
        </w:rPr>
        <w:t xml:space="preserve">at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67AB10E5" w14:textId="77777777" w:rsidR="0056427E" w:rsidRPr="00DD6213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8B407B2" w14:textId="77777777" w:rsidR="0056427E" w:rsidRPr="00563D30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1D97FDB9" w14:textId="77777777" w:rsidR="0056427E" w:rsidRPr="009B5B4C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6AED75AD" w14:textId="77777777" w:rsidR="0056427E" w:rsidRPr="009B5B4C" w:rsidRDefault="0056427E" w:rsidP="0056427E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2B4A4679" wp14:editId="5B7E5005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5506" w14:textId="77777777" w:rsidR="0056427E" w:rsidRPr="009B5B4C" w:rsidRDefault="0056427E" w:rsidP="0056427E">
      <w:pPr>
        <w:pStyle w:val="ReportText"/>
        <w:spacing w:line="360" w:lineRule="auto"/>
      </w:pPr>
      <w:r w:rsidRPr="009B5B4C">
        <w:t>John Scally</w:t>
      </w:r>
    </w:p>
    <w:p w14:paraId="4A72A5AA" w14:textId="77777777" w:rsidR="0056427E" w:rsidRDefault="0056427E" w:rsidP="005642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0A996F86" w14:textId="25F4CD2D" w:rsidR="001E7D60" w:rsidRPr="00FC183F" w:rsidRDefault="001E7D60" w:rsidP="005642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1F0D08">
      <w:footerReference w:type="default" r:id="rId17"/>
      <w:headerReference w:type="first" r:id="rId18"/>
      <w:footerReference w:type="first" r:id="rId19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F200" w14:textId="77777777" w:rsidR="001F0D08" w:rsidRDefault="001F0D08" w:rsidP="00C16DBA">
      <w:r>
        <w:separator/>
      </w:r>
    </w:p>
  </w:endnote>
  <w:endnote w:type="continuationSeparator" w:id="0">
    <w:p w14:paraId="426EDC87" w14:textId="77777777" w:rsidR="001F0D08" w:rsidRDefault="001F0D08" w:rsidP="00C16DBA">
      <w:r>
        <w:continuationSeparator/>
      </w:r>
    </w:p>
  </w:endnote>
  <w:endnote w:type="continuationNotice" w:id="1">
    <w:p w14:paraId="026E4920" w14:textId="77777777" w:rsidR="001F0D08" w:rsidRDefault="001F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1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5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4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3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2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7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6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0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0E16" w14:textId="77777777" w:rsidR="001F0D08" w:rsidRDefault="001F0D08" w:rsidP="00C16DBA">
      <w:r>
        <w:separator/>
      </w:r>
    </w:p>
  </w:footnote>
  <w:footnote w:type="continuationSeparator" w:id="0">
    <w:p w14:paraId="39225350" w14:textId="77777777" w:rsidR="001F0D08" w:rsidRDefault="001F0D08" w:rsidP="00C16DBA">
      <w:r>
        <w:continuationSeparator/>
      </w:r>
    </w:p>
  </w:footnote>
  <w:footnote w:type="continuationNotice" w:id="1">
    <w:p w14:paraId="41EBA755" w14:textId="77777777" w:rsidR="001F0D08" w:rsidRDefault="001F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69F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059B"/>
    <w:rsid w:val="000C140B"/>
    <w:rsid w:val="000C501F"/>
    <w:rsid w:val="000C618E"/>
    <w:rsid w:val="000C761D"/>
    <w:rsid w:val="000D2D25"/>
    <w:rsid w:val="000D482A"/>
    <w:rsid w:val="000D60CF"/>
    <w:rsid w:val="000D762D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870F6"/>
    <w:rsid w:val="00192411"/>
    <w:rsid w:val="00192E99"/>
    <w:rsid w:val="001933E4"/>
    <w:rsid w:val="001941F6"/>
    <w:rsid w:val="00194C39"/>
    <w:rsid w:val="00195452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1F0D08"/>
    <w:rsid w:val="00212EE6"/>
    <w:rsid w:val="00216A27"/>
    <w:rsid w:val="00216E04"/>
    <w:rsid w:val="00220D8A"/>
    <w:rsid w:val="0022204D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7A0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B648A"/>
    <w:rsid w:val="004C4E29"/>
    <w:rsid w:val="004C6D1A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427E"/>
    <w:rsid w:val="00566A2A"/>
    <w:rsid w:val="00570C36"/>
    <w:rsid w:val="005723BA"/>
    <w:rsid w:val="005750B9"/>
    <w:rsid w:val="00576A50"/>
    <w:rsid w:val="0058087C"/>
    <w:rsid w:val="00585CF9"/>
    <w:rsid w:val="00591313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12A5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625A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65CB"/>
    <w:rsid w:val="008F73FE"/>
    <w:rsid w:val="00900A8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56DF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47B"/>
    <w:rsid w:val="00B6176D"/>
    <w:rsid w:val="00B63461"/>
    <w:rsid w:val="00B63B50"/>
    <w:rsid w:val="00B65AA3"/>
    <w:rsid w:val="00B65C27"/>
    <w:rsid w:val="00B65D3E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2B8F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879A5"/>
    <w:rsid w:val="00D91E15"/>
    <w:rsid w:val="00D91E7C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7C6D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60E4E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21E6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vancoco.ie/cavanregionalsportscamp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lanning@heritagecouncil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izensinformation.i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eanala.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  <w:rsid w:val="00EA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5</TotalTime>
  <Pages>3</Pages>
  <Words>638</Words>
  <Characters>3752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0</cp:revision>
  <cp:lastPrinted>2023-04-20T09:45:00Z</cp:lastPrinted>
  <dcterms:created xsi:type="dcterms:W3CDTF">2024-02-26T17:32:00Z</dcterms:created>
  <dcterms:modified xsi:type="dcterms:W3CDTF">2024-03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